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75092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7.08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>
        <w:rPr>
          <w:sz w:val="28"/>
          <w:szCs w:val="28"/>
        </w:rPr>
        <w:t>№ 7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975092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975092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ск</w:t>
      </w:r>
      <w:r w:rsidR="00975092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975092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037472" w:rsidRDefault="00037472" w:rsidP="00885B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7472" w:rsidRDefault="00DA7500" w:rsidP="00DA75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472" w:rsidRPr="00DA7500">
        <w:rPr>
          <w:sz w:val="28"/>
          <w:szCs w:val="28"/>
        </w:rPr>
        <w:t>РЕШИЛИ:</w:t>
      </w:r>
    </w:p>
    <w:p w:rsidR="00DA7500" w:rsidRPr="00DA7500" w:rsidRDefault="00DA7500" w:rsidP="00DA7500">
      <w:pPr>
        <w:tabs>
          <w:tab w:val="left" w:pos="0"/>
        </w:tabs>
        <w:jc w:val="both"/>
        <w:rPr>
          <w:sz w:val="28"/>
          <w:szCs w:val="28"/>
        </w:rPr>
      </w:pPr>
    </w:p>
    <w:p w:rsidR="00037472" w:rsidRPr="00DA7500" w:rsidRDefault="00037472" w:rsidP="00DA7500">
      <w:pPr>
        <w:pStyle w:val="a3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A7500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</w:t>
      </w:r>
      <w:r w:rsidR="00454728" w:rsidRPr="00DA7500">
        <w:rPr>
          <w:sz w:val="28"/>
          <w:szCs w:val="28"/>
        </w:rPr>
        <w:t xml:space="preserve"> </w:t>
      </w:r>
      <w:r w:rsidRPr="00DA7500">
        <w:rPr>
          <w:sz w:val="28"/>
          <w:szCs w:val="28"/>
        </w:rPr>
        <w:t>и не влечет конфликта интересов</w:t>
      </w:r>
      <w:r w:rsidR="00087A2A" w:rsidRPr="00DA7500">
        <w:rPr>
          <w:sz w:val="28"/>
          <w:szCs w:val="28"/>
        </w:rPr>
        <w:t xml:space="preserve"> </w:t>
      </w:r>
      <w:r w:rsidR="00070C48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DA7500">
        <w:rPr>
          <w:sz w:val="28"/>
          <w:szCs w:val="28"/>
        </w:rPr>
        <w:t xml:space="preserve">на государственной гражданской службе. </w:t>
      </w:r>
    </w:p>
    <w:p w:rsidR="00037472" w:rsidRDefault="00037472" w:rsidP="00885BAC">
      <w:pPr>
        <w:pStyle w:val="a3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01A4B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ому гражданскому служащему</w:t>
      </w:r>
      <w:r w:rsidR="002E18B8">
        <w:rPr>
          <w:sz w:val="28"/>
          <w:szCs w:val="28"/>
        </w:rPr>
        <w:t>.</w:t>
      </w:r>
    </w:p>
    <w:p w:rsidR="002E18B8" w:rsidRDefault="002E18B8" w:rsidP="002E18B8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E18B8" w:rsidRDefault="002E18B8" w:rsidP="002E18B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2E18B8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F6" w:rsidRDefault="00AD78F6">
      <w:r>
        <w:separator/>
      </w:r>
    </w:p>
  </w:endnote>
  <w:endnote w:type="continuationSeparator" w:id="0">
    <w:p w:rsidR="00AD78F6" w:rsidRDefault="00AD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F6" w:rsidRDefault="00AD78F6">
      <w:r>
        <w:separator/>
      </w:r>
    </w:p>
  </w:footnote>
  <w:footnote w:type="continuationSeparator" w:id="0">
    <w:p w:rsidR="00AD78F6" w:rsidRDefault="00AD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885BAC" w:rsidRDefault="008E0222" w:rsidP="008E0222">
        <w:pPr>
          <w:pStyle w:val="a4"/>
          <w:jc w:val="right"/>
          <w:rPr>
            <w:color w:val="808080" w:themeColor="background1" w:themeShade="80"/>
            <w:sz w:val="18"/>
            <w:szCs w:val="18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>
          <w:rPr>
            <w:noProof/>
          </w:rPr>
          <w:t>2</w:t>
        </w:r>
        <w:r>
          <w:fldChar w:fldCharType="end"/>
        </w:r>
      </w:p>
    </w:sdtContent>
  </w:sdt>
  <w:p w:rsidR="00B902FF" w:rsidRDefault="00AD78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73052"/>
    <w:multiLevelType w:val="multilevel"/>
    <w:tmpl w:val="E9C4A9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21"/>
  </w:num>
  <w:num w:numId="8">
    <w:abstractNumId w:val="17"/>
  </w:num>
  <w:num w:numId="9">
    <w:abstractNumId w:val="7"/>
  </w:num>
  <w:num w:numId="10">
    <w:abstractNumId w:val="13"/>
  </w:num>
  <w:num w:numId="11">
    <w:abstractNumId w:val="20"/>
  </w:num>
  <w:num w:numId="12">
    <w:abstractNumId w:val="15"/>
  </w:num>
  <w:num w:numId="13">
    <w:abstractNumId w:val="10"/>
  </w:num>
  <w:num w:numId="14">
    <w:abstractNumId w:val="18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  <w:num w:numId="21">
    <w:abstractNumId w:val="19"/>
  </w:num>
  <w:num w:numId="22">
    <w:abstractNumId w:val="2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3B97"/>
    <w:rsid w:val="00056B55"/>
    <w:rsid w:val="0005752D"/>
    <w:rsid w:val="00070C48"/>
    <w:rsid w:val="00085DFF"/>
    <w:rsid w:val="00087A2A"/>
    <w:rsid w:val="0009058D"/>
    <w:rsid w:val="000A6804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74FFA"/>
    <w:rsid w:val="00190930"/>
    <w:rsid w:val="001B171C"/>
    <w:rsid w:val="001B23B4"/>
    <w:rsid w:val="001B2C8E"/>
    <w:rsid w:val="001E745B"/>
    <w:rsid w:val="001F0D55"/>
    <w:rsid w:val="001F735C"/>
    <w:rsid w:val="00201FA7"/>
    <w:rsid w:val="00207723"/>
    <w:rsid w:val="0021236B"/>
    <w:rsid w:val="002203FB"/>
    <w:rsid w:val="0023037F"/>
    <w:rsid w:val="002368C3"/>
    <w:rsid w:val="00241F68"/>
    <w:rsid w:val="00247B81"/>
    <w:rsid w:val="00253120"/>
    <w:rsid w:val="0025714C"/>
    <w:rsid w:val="00274C85"/>
    <w:rsid w:val="002854D5"/>
    <w:rsid w:val="002E18B8"/>
    <w:rsid w:val="002E3384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7E5"/>
    <w:rsid w:val="00465815"/>
    <w:rsid w:val="00466955"/>
    <w:rsid w:val="004815A4"/>
    <w:rsid w:val="00494BBF"/>
    <w:rsid w:val="004A425D"/>
    <w:rsid w:val="004A7286"/>
    <w:rsid w:val="004B7BDA"/>
    <w:rsid w:val="004C0DE6"/>
    <w:rsid w:val="004C3834"/>
    <w:rsid w:val="004C4D33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95BE6"/>
    <w:rsid w:val="005A20A8"/>
    <w:rsid w:val="005A344F"/>
    <w:rsid w:val="005B094C"/>
    <w:rsid w:val="005C235A"/>
    <w:rsid w:val="005D59EB"/>
    <w:rsid w:val="006013A8"/>
    <w:rsid w:val="00612856"/>
    <w:rsid w:val="0063554B"/>
    <w:rsid w:val="006749B7"/>
    <w:rsid w:val="00683902"/>
    <w:rsid w:val="006A609D"/>
    <w:rsid w:val="006B0698"/>
    <w:rsid w:val="006B32EE"/>
    <w:rsid w:val="006C0D5F"/>
    <w:rsid w:val="006D2A8C"/>
    <w:rsid w:val="006D4F81"/>
    <w:rsid w:val="006D5DA0"/>
    <w:rsid w:val="00714AFC"/>
    <w:rsid w:val="00761FBF"/>
    <w:rsid w:val="00771577"/>
    <w:rsid w:val="00776F98"/>
    <w:rsid w:val="00782418"/>
    <w:rsid w:val="00793139"/>
    <w:rsid w:val="007A5956"/>
    <w:rsid w:val="007C0F74"/>
    <w:rsid w:val="007C3C42"/>
    <w:rsid w:val="007C504E"/>
    <w:rsid w:val="007D72ED"/>
    <w:rsid w:val="007E3C24"/>
    <w:rsid w:val="007E4C07"/>
    <w:rsid w:val="007E63A5"/>
    <w:rsid w:val="007F4CF0"/>
    <w:rsid w:val="008038B7"/>
    <w:rsid w:val="0081694B"/>
    <w:rsid w:val="00821ED4"/>
    <w:rsid w:val="0083764E"/>
    <w:rsid w:val="00840C7E"/>
    <w:rsid w:val="0086023F"/>
    <w:rsid w:val="00861E97"/>
    <w:rsid w:val="00881666"/>
    <w:rsid w:val="00885BAC"/>
    <w:rsid w:val="0089000B"/>
    <w:rsid w:val="008960B5"/>
    <w:rsid w:val="008A4D8E"/>
    <w:rsid w:val="008B40BF"/>
    <w:rsid w:val="008D595D"/>
    <w:rsid w:val="008E0222"/>
    <w:rsid w:val="008F3F5B"/>
    <w:rsid w:val="008F7230"/>
    <w:rsid w:val="00901788"/>
    <w:rsid w:val="00907BEA"/>
    <w:rsid w:val="0092579A"/>
    <w:rsid w:val="009475E2"/>
    <w:rsid w:val="00957EEE"/>
    <w:rsid w:val="00972C02"/>
    <w:rsid w:val="00974C36"/>
    <w:rsid w:val="00975092"/>
    <w:rsid w:val="00980CF8"/>
    <w:rsid w:val="00996E0E"/>
    <w:rsid w:val="009A2BDC"/>
    <w:rsid w:val="009C44AA"/>
    <w:rsid w:val="009C737A"/>
    <w:rsid w:val="009D1163"/>
    <w:rsid w:val="009E7958"/>
    <w:rsid w:val="009E7CF1"/>
    <w:rsid w:val="00A00131"/>
    <w:rsid w:val="00A14440"/>
    <w:rsid w:val="00A4229E"/>
    <w:rsid w:val="00A519A7"/>
    <w:rsid w:val="00A764E4"/>
    <w:rsid w:val="00A773B2"/>
    <w:rsid w:val="00A879AA"/>
    <w:rsid w:val="00A93DBC"/>
    <w:rsid w:val="00A96A05"/>
    <w:rsid w:val="00AA527D"/>
    <w:rsid w:val="00AB646F"/>
    <w:rsid w:val="00AC42D3"/>
    <w:rsid w:val="00AD46D8"/>
    <w:rsid w:val="00AD78F6"/>
    <w:rsid w:val="00B0479A"/>
    <w:rsid w:val="00B229C0"/>
    <w:rsid w:val="00B3575A"/>
    <w:rsid w:val="00B4438D"/>
    <w:rsid w:val="00B57E07"/>
    <w:rsid w:val="00B62798"/>
    <w:rsid w:val="00B747D8"/>
    <w:rsid w:val="00B75B3F"/>
    <w:rsid w:val="00B7648B"/>
    <w:rsid w:val="00BB6547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90E24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4ACE"/>
    <w:rsid w:val="00D67811"/>
    <w:rsid w:val="00D74A3F"/>
    <w:rsid w:val="00D750A3"/>
    <w:rsid w:val="00D837D9"/>
    <w:rsid w:val="00DA1110"/>
    <w:rsid w:val="00DA7500"/>
    <w:rsid w:val="00DA7DD6"/>
    <w:rsid w:val="00DB7507"/>
    <w:rsid w:val="00DC1486"/>
    <w:rsid w:val="00DC746F"/>
    <w:rsid w:val="00DD0EA0"/>
    <w:rsid w:val="00DE193F"/>
    <w:rsid w:val="00DE3C2B"/>
    <w:rsid w:val="00E0096B"/>
    <w:rsid w:val="00E10D9B"/>
    <w:rsid w:val="00E1197C"/>
    <w:rsid w:val="00E14BBD"/>
    <w:rsid w:val="00E2356D"/>
    <w:rsid w:val="00E26A17"/>
    <w:rsid w:val="00E27636"/>
    <w:rsid w:val="00E421C1"/>
    <w:rsid w:val="00E4518F"/>
    <w:rsid w:val="00E77066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3DA-ADBD-4A5D-89CA-EAE8CEE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7T14:11:00Z</cp:lastPrinted>
  <dcterms:created xsi:type="dcterms:W3CDTF">2019-08-07T14:28:00Z</dcterms:created>
  <dcterms:modified xsi:type="dcterms:W3CDTF">2019-08-07T14:34:00Z</dcterms:modified>
</cp:coreProperties>
</file>